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666E81">
        <w:rPr>
          <w:rFonts w:ascii="Calibri Light" w:hAnsi="Calibri Light" w:cs="Calibri"/>
          <w:b/>
          <w:bCs/>
          <w:iCs/>
          <w:sz w:val="21"/>
          <w:szCs w:val="21"/>
        </w:rPr>
        <w:t>Zákroková světla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666E81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666E81">
        <w:rPr>
          <w:rFonts w:ascii="Calibri Light" w:hAnsi="Calibri Light" w:cstheme="minorHAnsi"/>
          <w:b/>
          <w:sz w:val="21"/>
          <w:szCs w:val="21"/>
        </w:rPr>
        <w:t>-2020-00046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</w:t>
      </w:r>
      <w:r w:rsidR="00666E81">
        <w:rPr>
          <w:rFonts w:ascii="Calibri Light" w:hAnsi="Calibri Light" w:cs="Arial"/>
          <w:sz w:val="16"/>
          <w:szCs w:val="16"/>
        </w:rPr>
        <w:t xml:space="preserve">a počet </w:t>
      </w:r>
      <w:r w:rsidR="00EF5DA6" w:rsidRPr="00EF5DA6">
        <w:rPr>
          <w:rFonts w:ascii="Calibri Light" w:hAnsi="Calibri Light" w:cs="Arial"/>
          <w:sz w:val="16"/>
          <w:szCs w:val="16"/>
        </w:rPr>
        <w:t>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…</w:t>
          </w:r>
          <w:r w:rsidR="00666E81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…</w:t>
          </w:r>
          <w:proofErr w:type="gramStart"/>
          <w:r w:rsidR="00666E81">
            <w:rPr>
              <w:rFonts w:ascii="Calibri Light" w:hAnsi="Calibri Light" w:cs="Arial"/>
              <w:sz w:val="21"/>
              <w:szCs w:val="21"/>
              <w:highlight w:val="lightGray"/>
            </w:rPr>
            <w:t>…</w:t>
          </w:r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221E29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</w:rPr>
      </w:pPr>
      <w:r w:rsidRPr="00221E29">
        <w:rPr>
          <w:rFonts w:ascii="Calibri Light" w:hAnsi="Calibri Light"/>
          <w:i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221E29">
        <w:rPr>
          <w:rFonts w:ascii="Calibri Light" w:hAnsi="Calibri Light"/>
          <w:i/>
          <w:sz w:val="21"/>
          <w:szCs w:val="21"/>
        </w:rPr>
        <w:t>k provedení</w:t>
      </w:r>
      <w:r w:rsidRPr="00221E29">
        <w:rPr>
          <w:rFonts w:ascii="Calibri Light" w:hAnsi="Calibri Light" w:cs="Arial"/>
          <w:i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221E29">
        <w:rPr>
          <w:rFonts w:ascii="Calibri Light" w:hAnsi="Calibri Light"/>
          <w:i/>
          <w:sz w:val="21"/>
          <w:szCs w:val="21"/>
        </w:rPr>
        <w:t>. Jedná se především, nikoli však pouze, o spotřební materiál definovaný v příloze č.</w:t>
      </w:r>
      <w:r w:rsidR="00D0497C" w:rsidRPr="00221E29">
        <w:rPr>
          <w:rFonts w:ascii="Calibri Light" w:hAnsi="Calibri Light"/>
          <w:i/>
          <w:sz w:val="21"/>
          <w:szCs w:val="21"/>
        </w:rPr>
        <w:t xml:space="preserve"> </w:t>
      </w:r>
      <w:r w:rsidRPr="00221E29">
        <w:rPr>
          <w:rFonts w:ascii="Calibri Light" w:hAnsi="Calibri Light"/>
          <w:i/>
          <w:sz w:val="21"/>
          <w:szCs w:val="21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056E01" w:rsidRDefault="00B5056D" w:rsidP="00056E01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>je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pro</w:t>
      </w:r>
      <w:r w:rsidR="00056E01" w:rsidRPr="00056E01">
        <w:t xml:space="preserve">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1ks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 xml:space="preserve"> zákrokového vyšetřovacího světla s upevněním na zeď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  <w:r w:rsidR="00056E01">
        <w:rPr>
          <w:rFonts w:ascii="Calibri Light" w:hAnsi="Calibri Light"/>
          <w:color w:val="000000"/>
          <w:sz w:val="21"/>
          <w:szCs w:val="21"/>
        </w:rPr>
        <w:t>pro</w:t>
      </w:r>
      <w:r w:rsidR="00056E01" w:rsidRPr="00056E01">
        <w:t xml:space="preserve">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1ks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 xml:space="preserve"> zákrokového vyšetřovacího světla (v pojízdné variantě nebo s upevněním na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eurolištu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)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374625862"/>
          <w:placeholder>
            <w:docPart w:val="CB50EDAD54644B17A4AB513564EEDFE5"/>
          </w:placeholder>
          <w:text/>
        </w:sdtPr>
        <w:sdtEndPr/>
        <w:sdtContent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056E01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78889873"/>
          <w:placeholder>
            <w:docPart w:val="CB50EDAD54644B17A4AB513564EEDFE5"/>
          </w:placeholder>
          <w:text/>
        </w:sdtPr>
        <w:sdtEndPr/>
        <w:sdtContent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056E01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056E01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je pro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1ks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 xml:space="preserve"> zákrokového vyšetřovacího světla s upevněním na zeď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  <w:r w:rsidR="00056E01">
        <w:rPr>
          <w:rFonts w:ascii="Calibri Light" w:hAnsi="Calibri Light"/>
          <w:color w:val="000000"/>
          <w:sz w:val="21"/>
          <w:szCs w:val="21"/>
        </w:rPr>
        <w:t>pro</w:t>
      </w:r>
      <w:r w:rsidR="00056E01" w:rsidRPr="00056E01">
        <w:t xml:space="preserve">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1ks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 xml:space="preserve"> zákrokového vyšetřovacího světla (v pojízdné variantě nebo s upevněním na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eurolištu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)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136763610"/>
          <w:placeholder>
            <w:docPart w:val="D9255F2F54854CA991DB7BE547919874"/>
          </w:placeholder>
          <w:text/>
        </w:sdtPr>
        <w:sdtEndPr/>
        <w:sdtContent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056E01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352804025"/>
          <w:placeholder>
            <w:docPart w:val="D9255F2F54854CA991DB7BE547919874"/>
          </w:placeholder>
          <w:text/>
        </w:sdtPr>
        <w:sdtEndPr/>
        <w:sdtContent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056E01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056E01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>smlouvy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je pr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1ks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 xml:space="preserve"> zákrokového vyšetřovacího světla s upevněním na zeď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pro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1ks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 xml:space="preserve"> zákrokového vyšetřovacího světla (v pojízdné variantě nebo s upevněním na </w:t>
      </w:r>
      <w:proofErr w:type="spellStart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eurolištu</w:t>
      </w:r>
      <w:proofErr w:type="spellEnd"/>
      <w:r w:rsidR="00056E01" w:rsidRPr="00056E01">
        <w:rPr>
          <w:rFonts w:ascii="Calibri Light" w:hAnsi="Calibri Light"/>
          <w:i/>
          <w:color w:val="000000"/>
          <w:sz w:val="21"/>
          <w:szCs w:val="21"/>
        </w:rPr>
        <w:t>)</w:t>
      </w:r>
      <w:r w:rsidR="00056E01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575018158"/>
          <w:placeholder>
            <w:docPart w:val="A8BFF9E667364271AC4B057F37A1CD02"/>
          </w:placeholder>
          <w:text/>
        </w:sdtPr>
        <w:sdtEndPr/>
        <w:sdtContent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056E01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849856621"/>
          <w:placeholder>
            <w:docPart w:val="A8BFF9E667364271AC4B057F37A1CD02"/>
          </w:placeholder>
          <w:text/>
        </w:sdtPr>
        <w:sdtEndPr/>
        <w:sdtContent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056E01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056E01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056E01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666E81">
        <w:rPr>
          <w:rFonts w:ascii="Calibri Light" w:hAnsi="Calibri Light"/>
          <w:b/>
          <w:sz w:val="21"/>
          <w:szCs w:val="21"/>
        </w:rPr>
        <w:t>-2020-000462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BlxjBps4qxUfpLpGmNivz86gMca80SbI6req7SZxSnaLEWVKbDry1eX2nS+vAfTRVUhU8KPc4YuCga5DgxiA==" w:salt="qzloYS9G91cGwS5tz0VIBA==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56E01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71A0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66E81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BEB"/>
    <w:rsid w:val="00A10E7C"/>
    <w:rsid w:val="00A41062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1225E"/>
    <w:rsid w:val="00E12CBF"/>
    <w:rsid w:val="00E51566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3057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B50EDAD54644B17A4AB513564EED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AA9AC-C0FB-474E-AB02-CF1B4F434BEE}"/>
      </w:docPartPr>
      <w:docPartBody>
        <w:p w:rsidR="00230BD6" w:rsidRDefault="00E6704A" w:rsidP="00E6704A">
          <w:pPr>
            <w:pStyle w:val="CB50EDAD54644B17A4AB513564EEDFE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9255F2F54854CA991DB7BE547919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4AE1F-15AE-4A7E-BB7C-4926C93770C2}"/>
      </w:docPartPr>
      <w:docPartBody>
        <w:p w:rsidR="00230BD6" w:rsidRDefault="00E6704A" w:rsidP="00E6704A">
          <w:pPr>
            <w:pStyle w:val="D9255F2F54854CA991DB7BE54791987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8BFF9E667364271AC4B057F37A1C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A3D59-42EB-4B70-8ECE-6FE5285F913B}"/>
      </w:docPartPr>
      <w:docPartBody>
        <w:p w:rsidR="00230BD6" w:rsidRDefault="00E6704A" w:rsidP="00E6704A">
          <w:pPr>
            <w:pStyle w:val="A8BFF9E667364271AC4B057F37A1CD02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230BD6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E6704A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04A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  <w:style w:type="paragraph" w:customStyle="1" w:styleId="CB50EDAD54644B17A4AB513564EEDFE5">
    <w:name w:val="CB50EDAD54644B17A4AB513564EEDFE5"/>
    <w:rsid w:val="00E6704A"/>
    <w:pPr>
      <w:spacing w:after="160" w:line="259" w:lineRule="auto"/>
    </w:pPr>
  </w:style>
  <w:style w:type="paragraph" w:customStyle="1" w:styleId="D9255F2F54854CA991DB7BE547919874">
    <w:name w:val="D9255F2F54854CA991DB7BE547919874"/>
    <w:rsid w:val="00E6704A"/>
    <w:pPr>
      <w:spacing w:after="160" w:line="259" w:lineRule="auto"/>
    </w:pPr>
  </w:style>
  <w:style w:type="paragraph" w:customStyle="1" w:styleId="A8BFF9E667364271AC4B057F37A1CD02">
    <w:name w:val="A8BFF9E667364271AC4B057F37A1CD02"/>
    <w:rsid w:val="00E670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4204-C3C3-42AA-84EA-918D891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573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7</cp:revision>
  <cp:lastPrinted>2020-05-28T11:17:00Z</cp:lastPrinted>
  <dcterms:created xsi:type="dcterms:W3CDTF">2018-06-19T11:45:00Z</dcterms:created>
  <dcterms:modified xsi:type="dcterms:W3CDTF">2020-05-28T11:18:00Z</dcterms:modified>
</cp:coreProperties>
</file>